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6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discharged or released inmates with documentation to assist in obtaining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55.</w:t>
      </w:r>
      <w:r>
        <w:rPr>
          <w:u w:val="single"/>
        </w:rPr>
        <w:t xml:space="preserve"> </w:t>
      </w:r>
      <w:r>
        <w:rPr>
          <w:u w:val="single"/>
        </w:rPr>
        <w:t xml:space="preserve"> </w:t>
      </w:r>
      <w:r>
        <w:rPr>
          <w:u w:val="single"/>
        </w:rPr>
        <w:t xml:space="preserve">PROVIDING DISCHARGED OR RELEASED INMATE WITH DOCUMENTATION FOR EMPLOYMENT.  When an inmate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py of the inmate's job training record described by Section 497.09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py of the inmate's work record described by Section 497.09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identification certificate requested to be issued under Section 501.01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mate's birth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mate's social security card or a replacement social security c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ume that includes any trade learned by the inmate and the inmate's proficiency at that tr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ation that the inmate has completed a practice job inter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